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C67D5B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9014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0A575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oltrona Esmeralda com Balanço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6A1272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C67D5B">
        <w:rPr>
          <w:rFonts w:ascii="Arial" w:hAnsi="Arial" w:cs="Arial"/>
          <w:color w:val="000000" w:themeColor="text1"/>
          <w:shd w:val="clear" w:color="auto" w:fill="FFFFFF"/>
        </w:rPr>
        <w:t>98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C67D5B">
        <w:rPr>
          <w:rFonts w:ascii="Arial" w:hAnsi="Arial" w:cs="Arial"/>
          <w:color w:val="000000" w:themeColor="text1"/>
          <w:shd w:val="clear" w:color="auto" w:fill="FFFFFF"/>
        </w:rPr>
        <w:t>74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C67D5B">
        <w:rPr>
          <w:rFonts w:ascii="Arial" w:hAnsi="Arial" w:cs="Arial"/>
          <w:color w:val="000000" w:themeColor="text1"/>
          <w:shd w:val="clear" w:color="auto" w:fill="FFFFFF"/>
        </w:rPr>
        <w:t>740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0A5754">
        <w:rPr>
          <w:rFonts w:ascii="Arial" w:hAnsi="Arial" w:cs="Arial"/>
          <w:shd w:val="clear" w:color="auto" w:fill="FFFFFF"/>
        </w:rPr>
        <w:t xml:space="preserve"> Estrutura em madeira Eucalipto (TRATADO)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0A5754">
        <w:rPr>
          <w:rFonts w:ascii="Arial" w:hAnsi="Arial" w:cs="Arial"/>
          <w:shd w:val="clear" w:color="auto" w:fill="FFFFFF"/>
        </w:rPr>
        <w:t xml:space="preserve">  Sustentação em cinta elástica fixada com grampo galvanizado</w:t>
      </w:r>
    </w:p>
    <w:p w:rsidR="000A5754" w:rsidRDefault="000A5754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istema de balanço com molas em aço galvanizado ou preto e fixado com parafusos auto </w:t>
      </w:r>
      <w:proofErr w:type="spellStart"/>
      <w:r>
        <w:rPr>
          <w:rFonts w:ascii="Arial" w:hAnsi="Arial" w:cs="Arial"/>
          <w:shd w:val="clear" w:color="auto" w:fill="FFFFFF"/>
        </w:rPr>
        <w:t>atarraxante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</w:p>
    <w:p w:rsidR="00AB254E" w:rsidRDefault="000A5754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Espuma em densidade D20</w:t>
      </w:r>
    </w:p>
    <w:p w:rsidR="00AB254E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Revestimento </w:t>
      </w:r>
      <w:proofErr w:type="spellStart"/>
      <w:r>
        <w:rPr>
          <w:rFonts w:ascii="Arial" w:hAnsi="Arial" w:cs="Arial"/>
          <w:shd w:val="clear" w:color="auto" w:fill="FFFFFF"/>
        </w:rPr>
        <w:t>Corino</w:t>
      </w:r>
      <w:proofErr w:type="spellEnd"/>
      <w:r>
        <w:rPr>
          <w:rFonts w:ascii="Arial" w:hAnsi="Arial" w:cs="Arial"/>
          <w:shd w:val="clear" w:color="auto" w:fill="FFFFFF"/>
        </w:rPr>
        <w:t xml:space="preserve"> (</w:t>
      </w:r>
      <w:proofErr w:type="spellStart"/>
      <w:r w:rsidRPr="00F05074">
        <w:rPr>
          <w:rFonts w:ascii="Arial" w:hAnsi="Arial" w:cs="Arial"/>
          <w:b/>
          <w:shd w:val="clear" w:color="auto" w:fill="FFFFFF"/>
        </w:rPr>
        <w:t>c</w:t>
      </w:r>
      <w:r w:rsidR="00C67D5B">
        <w:rPr>
          <w:rFonts w:ascii="Arial" w:hAnsi="Arial" w:cs="Arial"/>
          <w:b/>
          <w:shd w:val="clear" w:color="auto" w:fill="FFFFFF"/>
        </w:rPr>
        <w:t>ourano</w:t>
      </w:r>
      <w:proofErr w:type="spellEnd"/>
      <w:r w:rsidR="00C67D5B">
        <w:rPr>
          <w:rFonts w:ascii="Arial" w:hAnsi="Arial" w:cs="Arial"/>
          <w:b/>
          <w:shd w:val="clear" w:color="auto" w:fill="FFFFFF"/>
        </w:rPr>
        <w:t xml:space="preserve"> furadinho branco</w:t>
      </w:r>
      <w:bookmarkStart w:id="0" w:name="_GoBack"/>
      <w:bookmarkEnd w:id="0"/>
      <w:r w:rsidR="00F05074">
        <w:rPr>
          <w:rFonts w:ascii="Arial" w:hAnsi="Arial" w:cs="Arial"/>
          <w:shd w:val="clear" w:color="auto" w:fill="FFFFFF"/>
        </w:rPr>
        <w:t>)</w:t>
      </w:r>
    </w:p>
    <w:p w:rsidR="00C62F97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roduto embalado em saco plástico, papelão ondulado e malha de poliéster.</w:t>
      </w:r>
    </w:p>
    <w:p w:rsidR="00120A8E" w:rsidRPr="006170B2" w:rsidRDefault="00120A8E" w:rsidP="00E63EB0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DF8" w:rsidRDefault="00DD4DF8" w:rsidP="008565A9">
      <w:pPr>
        <w:spacing w:after="0" w:line="240" w:lineRule="auto"/>
      </w:pPr>
      <w:r>
        <w:separator/>
      </w:r>
    </w:p>
  </w:endnote>
  <w:endnote w:type="continuationSeparator" w:id="0">
    <w:p w:rsidR="00DD4DF8" w:rsidRDefault="00DD4DF8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DF8" w:rsidRDefault="00DD4DF8" w:rsidP="008565A9">
      <w:pPr>
        <w:spacing w:after="0" w:line="240" w:lineRule="auto"/>
      </w:pPr>
      <w:r>
        <w:separator/>
      </w:r>
    </w:p>
  </w:footnote>
  <w:footnote w:type="continuationSeparator" w:id="0">
    <w:p w:rsidR="00DD4DF8" w:rsidRDefault="00DD4DF8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DD4DF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DD4DF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DD4DF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268"/>
    <w:rsid w:val="00060388"/>
    <w:rsid w:val="000740E6"/>
    <w:rsid w:val="000A5754"/>
    <w:rsid w:val="000E23CA"/>
    <w:rsid w:val="00120A8E"/>
    <w:rsid w:val="001B125F"/>
    <w:rsid w:val="001D282C"/>
    <w:rsid w:val="0020479A"/>
    <w:rsid w:val="00232C52"/>
    <w:rsid w:val="002B3B12"/>
    <w:rsid w:val="002C182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20B41"/>
    <w:rsid w:val="005A4F0D"/>
    <w:rsid w:val="005B40CB"/>
    <w:rsid w:val="005E3DCA"/>
    <w:rsid w:val="005F238D"/>
    <w:rsid w:val="005F32CB"/>
    <w:rsid w:val="006170B2"/>
    <w:rsid w:val="0067342B"/>
    <w:rsid w:val="006A1272"/>
    <w:rsid w:val="00774DE3"/>
    <w:rsid w:val="007C4290"/>
    <w:rsid w:val="007F16CE"/>
    <w:rsid w:val="0084619A"/>
    <w:rsid w:val="008565A9"/>
    <w:rsid w:val="008601F2"/>
    <w:rsid w:val="008765E5"/>
    <w:rsid w:val="008A3532"/>
    <w:rsid w:val="008B4221"/>
    <w:rsid w:val="008B7969"/>
    <w:rsid w:val="008D0A9B"/>
    <w:rsid w:val="009C2EFA"/>
    <w:rsid w:val="009F21AE"/>
    <w:rsid w:val="00A05D75"/>
    <w:rsid w:val="00AB254E"/>
    <w:rsid w:val="00AD690D"/>
    <w:rsid w:val="00B21667"/>
    <w:rsid w:val="00B942BE"/>
    <w:rsid w:val="00BB06B4"/>
    <w:rsid w:val="00BF6EFD"/>
    <w:rsid w:val="00C12598"/>
    <w:rsid w:val="00C62F97"/>
    <w:rsid w:val="00C67D5B"/>
    <w:rsid w:val="00CE7CB3"/>
    <w:rsid w:val="00CF0F56"/>
    <w:rsid w:val="00CF3B24"/>
    <w:rsid w:val="00D07F84"/>
    <w:rsid w:val="00D37B67"/>
    <w:rsid w:val="00DC7193"/>
    <w:rsid w:val="00DD4DF8"/>
    <w:rsid w:val="00E533F1"/>
    <w:rsid w:val="00E63EB0"/>
    <w:rsid w:val="00E865E7"/>
    <w:rsid w:val="00F05074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7FE90A-69C1-40EF-A4B1-613599B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0A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128-04E1-4D60-8C96-F62556CB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4</cp:revision>
  <cp:lastPrinted>2018-07-19T13:33:00Z</cp:lastPrinted>
  <dcterms:created xsi:type="dcterms:W3CDTF">2016-09-21T18:11:00Z</dcterms:created>
  <dcterms:modified xsi:type="dcterms:W3CDTF">2018-07-19T17:50:00Z</dcterms:modified>
</cp:coreProperties>
</file>